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7D7F75" w:rsidTr="00B63337">
        <w:trPr>
          <w:trHeight w:val="1204"/>
        </w:trPr>
        <w:tc>
          <w:tcPr>
            <w:tcW w:w="2444" w:type="dxa"/>
          </w:tcPr>
          <w:p w:rsidR="007D7F75" w:rsidRPr="00632BD7" w:rsidRDefault="007D7F75" w:rsidP="00B63337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>Scuola</w:t>
            </w:r>
          </w:p>
        </w:tc>
        <w:tc>
          <w:tcPr>
            <w:tcW w:w="2445" w:type="dxa"/>
          </w:tcPr>
          <w:p w:rsidR="007D7F75" w:rsidRPr="00632BD7" w:rsidRDefault="007D7F75" w:rsidP="00B63337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>Classe</w:t>
            </w:r>
            <w:r w:rsidR="00632BD7" w:rsidRPr="00632BD7">
              <w:rPr>
                <w:b/>
                <w:sz w:val="24"/>
                <w:szCs w:val="24"/>
              </w:rPr>
              <w:t>/classi</w:t>
            </w:r>
          </w:p>
        </w:tc>
        <w:tc>
          <w:tcPr>
            <w:tcW w:w="2445" w:type="dxa"/>
          </w:tcPr>
          <w:p w:rsidR="007D7F75" w:rsidRPr="00632BD7" w:rsidRDefault="00632BD7" w:rsidP="00B63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UDL</w:t>
            </w:r>
          </w:p>
        </w:tc>
        <w:tc>
          <w:tcPr>
            <w:tcW w:w="2445" w:type="dxa"/>
          </w:tcPr>
          <w:p w:rsidR="007D7F75" w:rsidRPr="00632BD7" w:rsidRDefault="00632BD7" w:rsidP="00B63337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 xml:space="preserve">Vi è presente una sezione di inglese? </w:t>
            </w:r>
          </w:p>
          <w:p w:rsidR="00632BD7" w:rsidRPr="00632BD7" w:rsidRDefault="00632BD7" w:rsidP="00B633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632BD7">
              <w:rPr>
                <w:b/>
                <w:sz w:val="24"/>
                <w:szCs w:val="24"/>
              </w:rPr>
              <w:t>Sì/No</w:t>
            </w:r>
          </w:p>
        </w:tc>
      </w:tr>
      <w:tr w:rsidR="007D7F75" w:rsidTr="00B63337">
        <w:tc>
          <w:tcPr>
            <w:tcW w:w="2444" w:type="dxa"/>
          </w:tcPr>
          <w:p w:rsidR="00632BD7" w:rsidRPr="00EA13FB" w:rsidRDefault="00632BD7" w:rsidP="00B63337">
            <w:pPr>
              <w:rPr>
                <w:b/>
              </w:rPr>
            </w:pPr>
          </w:p>
        </w:tc>
        <w:tc>
          <w:tcPr>
            <w:tcW w:w="2445" w:type="dxa"/>
          </w:tcPr>
          <w:p w:rsidR="007D7F75" w:rsidRDefault="007D7F75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7D7F75" w:rsidRDefault="007D7F75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632BD7" w:rsidRDefault="00632BD7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7D7F75" w:rsidRDefault="007D7F75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632BD7" w:rsidRDefault="00632BD7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7D7F75" w:rsidRDefault="007D7F75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7D7F75" w:rsidRDefault="007D7F75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7D7F75" w:rsidRDefault="007D7F75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7D7F75" w:rsidRPr="007D7F75" w:rsidRDefault="007D7F75" w:rsidP="00B63337"/>
        </w:tc>
        <w:tc>
          <w:tcPr>
            <w:tcW w:w="2445" w:type="dxa"/>
          </w:tcPr>
          <w:p w:rsidR="007D7F75" w:rsidRDefault="007D7F75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Default="007D7F75" w:rsidP="00B63337"/>
        </w:tc>
        <w:tc>
          <w:tcPr>
            <w:tcW w:w="2445" w:type="dxa"/>
          </w:tcPr>
          <w:p w:rsidR="007D7F75" w:rsidRDefault="007D7F75" w:rsidP="00B63337"/>
        </w:tc>
      </w:tr>
      <w:tr w:rsidR="007D7F75" w:rsidTr="00B63337">
        <w:tc>
          <w:tcPr>
            <w:tcW w:w="2444" w:type="dxa"/>
          </w:tcPr>
          <w:p w:rsidR="00EA13FB" w:rsidRPr="007D7F75" w:rsidRDefault="00EA13FB" w:rsidP="00B63337"/>
        </w:tc>
        <w:tc>
          <w:tcPr>
            <w:tcW w:w="2445" w:type="dxa"/>
          </w:tcPr>
          <w:p w:rsidR="00632BD7" w:rsidRDefault="00632BD7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7D7F75" w:rsidRPr="0032611A" w:rsidRDefault="007D7F75" w:rsidP="00B63337"/>
        </w:tc>
        <w:tc>
          <w:tcPr>
            <w:tcW w:w="2445" w:type="dxa"/>
          </w:tcPr>
          <w:p w:rsidR="0032611A" w:rsidRPr="0032611A" w:rsidRDefault="0032611A" w:rsidP="00B63337"/>
        </w:tc>
      </w:tr>
      <w:tr w:rsidR="0032611A" w:rsidTr="00B63337">
        <w:tc>
          <w:tcPr>
            <w:tcW w:w="2444" w:type="dxa"/>
          </w:tcPr>
          <w:p w:rsidR="0032611A" w:rsidRDefault="0032611A" w:rsidP="00B63337"/>
        </w:tc>
        <w:tc>
          <w:tcPr>
            <w:tcW w:w="2445" w:type="dxa"/>
          </w:tcPr>
          <w:p w:rsidR="00632BD7" w:rsidRDefault="00632BD7" w:rsidP="00B63337"/>
          <w:p w:rsidR="00632BD7" w:rsidRDefault="00632BD7" w:rsidP="00B63337"/>
          <w:p w:rsidR="00632BD7" w:rsidRDefault="00632BD7" w:rsidP="00B63337"/>
        </w:tc>
        <w:tc>
          <w:tcPr>
            <w:tcW w:w="2445" w:type="dxa"/>
          </w:tcPr>
          <w:p w:rsidR="0032611A" w:rsidRPr="0032611A" w:rsidRDefault="0032611A" w:rsidP="00B63337"/>
        </w:tc>
        <w:tc>
          <w:tcPr>
            <w:tcW w:w="2445" w:type="dxa"/>
          </w:tcPr>
          <w:p w:rsidR="0032611A" w:rsidRPr="0032611A" w:rsidRDefault="0032611A" w:rsidP="00B63337"/>
        </w:tc>
      </w:tr>
      <w:tr w:rsidR="0032611A" w:rsidTr="00B63337">
        <w:tc>
          <w:tcPr>
            <w:tcW w:w="2444" w:type="dxa"/>
          </w:tcPr>
          <w:p w:rsidR="0032611A" w:rsidRDefault="0032611A" w:rsidP="00B63337"/>
        </w:tc>
        <w:tc>
          <w:tcPr>
            <w:tcW w:w="2445" w:type="dxa"/>
          </w:tcPr>
          <w:p w:rsidR="0032611A" w:rsidRDefault="0032611A" w:rsidP="00B63337"/>
          <w:p w:rsidR="00632BD7" w:rsidRDefault="00632BD7" w:rsidP="00B63337"/>
          <w:p w:rsidR="00B63337" w:rsidRDefault="00B63337" w:rsidP="00B63337"/>
        </w:tc>
        <w:tc>
          <w:tcPr>
            <w:tcW w:w="2445" w:type="dxa"/>
          </w:tcPr>
          <w:p w:rsidR="0032611A" w:rsidRPr="0032611A" w:rsidRDefault="0032611A" w:rsidP="00B63337"/>
        </w:tc>
        <w:tc>
          <w:tcPr>
            <w:tcW w:w="2445" w:type="dxa"/>
          </w:tcPr>
          <w:p w:rsidR="0032611A" w:rsidRPr="0032611A" w:rsidRDefault="0032611A" w:rsidP="00B63337"/>
        </w:tc>
      </w:tr>
      <w:tr w:rsidR="0032611A" w:rsidTr="00B63337">
        <w:tc>
          <w:tcPr>
            <w:tcW w:w="2444" w:type="dxa"/>
          </w:tcPr>
          <w:p w:rsidR="0032611A" w:rsidRDefault="0032611A" w:rsidP="00B63337"/>
        </w:tc>
        <w:tc>
          <w:tcPr>
            <w:tcW w:w="2445" w:type="dxa"/>
          </w:tcPr>
          <w:p w:rsidR="0032611A" w:rsidRDefault="0032611A" w:rsidP="00B63337"/>
          <w:p w:rsidR="00632BD7" w:rsidRDefault="00632BD7" w:rsidP="00B63337"/>
          <w:p w:rsidR="00B63337" w:rsidRDefault="00B63337" w:rsidP="00B63337"/>
        </w:tc>
        <w:tc>
          <w:tcPr>
            <w:tcW w:w="2445" w:type="dxa"/>
          </w:tcPr>
          <w:p w:rsidR="0032611A" w:rsidRPr="0032611A" w:rsidRDefault="0032611A" w:rsidP="00B63337"/>
        </w:tc>
        <w:tc>
          <w:tcPr>
            <w:tcW w:w="2445" w:type="dxa"/>
          </w:tcPr>
          <w:p w:rsidR="0032611A" w:rsidRPr="0032611A" w:rsidRDefault="0032611A" w:rsidP="00B63337"/>
        </w:tc>
      </w:tr>
      <w:tr w:rsidR="0032611A" w:rsidTr="00B63337">
        <w:tc>
          <w:tcPr>
            <w:tcW w:w="2444" w:type="dxa"/>
          </w:tcPr>
          <w:p w:rsidR="0032611A" w:rsidRDefault="0032611A" w:rsidP="00B63337"/>
        </w:tc>
        <w:tc>
          <w:tcPr>
            <w:tcW w:w="2445" w:type="dxa"/>
          </w:tcPr>
          <w:p w:rsidR="0032611A" w:rsidRDefault="0032611A" w:rsidP="00B63337"/>
          <w:p w:rsidR="00B63337" w:rsidRDefault="00B63337" w:rsidP="00B63337"/>
          <w:p w:rsidR="00632BD7" w:rsidRDefault="00632BD7" w:rsidP="00B63337"/>
        </w:tc>
        <w:tc>
          <w:tcPr>
            <w:tcW w:w="2445" w:type="dxa"/>
          </w:tcPr>
          <w:p w:rsidR="0032611A" w:rsidRPr="0032611A" w:rsidRDefault="0032611A" w:rsidP="00B63337"/>
        </w:tc>
        <w:tc>
          <w:tcPr>
            <w:tcW w:w="2445" w:type="dxa"/>
          </w:tcPr>
          <w:p w:rsidR="0032611A" w:rsidRPr="0032611A" w:rsidRDefault="0032611A" w:rsidP="00B63337"/>
        </w:tc>
      </w:tr>
    </w:tbl>
    <w:p w:rsidR="009E0148" w:rsidRDefault="009E0148">
      <w:pPr>
        <w:rPr>
          <w:b/>
        </w:rPr>
      </w:pPr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B63337" w:rsidTr="00BA29D8">
        <w:trPr>
          <w:trHeight w:val="1204"/>
        </w:trPr>
        <w:tc>
          <w:tcPr>
            <w:tcW w:w="2444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>Scuola</w:t>
            </w:r>
          </w:p>
        </w:tc>
        <w:tc>
          <w:tcPr>
            <w:tcW w:w="2445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>Classe/classi</w:t>
            </w:r>
          </w:p>
        </w:tc>
        <w:tc>
          <w:tcPr>
            <w:tcW w:w="2445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UDL</w:t>
            </w:r>
          </w:p>
        </w:tc>
        <w:tc>
          <w:tcPr>
            <w:tcW w:w="2445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 xml:space="preserve">Vi è presente una sezione di inglese? </w:t>
            </w:r>
          </w:p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632BD7">
              <w:rPr>
                <w:b/>
                <w:sz w:val="24"/>
                <w:szCs w:val="24"/>
              </w:rPr>
              <w:t>Sì/No</w:t>
            </w:r>
          </w:p>
        </w:tc>
      </w:tr>
      <w:tr w:rsidR="00B63337" w:rsidTr="00BA29D8">
        <w:tc>
          <w:tcPr>
            <w:tcW w:w="2444" w:type="dxa"/>
          </w:tcPr>
          <w:p w:rsidR="00B63337" w:rsidRPr="00EA13FB" w:rsidRDefault="00B63337" w:rsidP="00BA29D8">
            <w:pPr>
              <w:rPr>
                <w:b/>
              </w:rPr>
            </w:pPr>
          </w:p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</w:tbl>
    <w:p w:rsidR="00B63337" w:rsidRDefault="00B63337">
      <w:pPr>
        <w:rPr>
          <w:b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B63337" w:rsidTr="00BA29D8">
        <w:trPr>
          <w:trHeight w:val="1204"/>
        </w:trPr>
        <w:tc>
          <w:tcPr>
            <w:tcW w:w="2444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>Scuola</w:t>
            </w:r>
          </w:p>
        </w:tc>
        <w:tc>
          <w:tcPr>
            <w:tcW w:w="2445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>Classe/classi</w:t>
            </w:r>
          </w:p>
        </w:tc>
        <w:tc>
          <w:tcPr>
            <w:tcW w:w="2445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o UDL</w:t>
            </w:r>
          </w:p>
        </w:tc>
        <w:tc>
          <w:tcPr>
            <w:tcW w:w="2445" w:type="dxa"/>
          </w:tcPr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 w:rsidRPr="00632BD7">
              <w:rPr>
                <w:b/>
                <w:sz w:val="24"/>
                <w:szCs w:val="24"/>
              </w:rPr>
              <w:t xml:space="preserve">Vi è presente una sezione di inglese? </w:t>
            </w:r>
          </w:p>
          <w:p w:rsidR="00B63337" w:rsidRPr="00632BD7" w:rsidRDefault="00B63337" w:rsidP="00BA29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632BD7">
              <w:rPr>
                <w:b/>
                <w:sz w:val="24"/>
                <w:szCs w:val="24"/>
              </w:rPr>
              <w:t>Sì/No</w:t>
            </w:r>
          </w:p>
        </w:tc>
      </w:tr>
      <w:tr w:rsidR="00B63337" w:rsidTr="00BA29D8">
        <w:tc>
          <w:tcPr>
            <w:tcW w:w="2444" w:type="dxa"/>
          </w:tcPr>
          <w:p w:rsidR="00B63337" w:rsidRPr="00EA13FB" w:rsidRDefault="00B63337" w:rsidP="00BA29D8">
            <w:pPr>
              <w:rPr>
                <w:b/>
              </w:rPr>
            </w:pPr>
          </w:p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</w:tc>
      </w:tr>
      <w:tr w:rsidR="00B63337" w:rsidTr="00BA29D8">
        <w:tc>
          <w:tcPr>
            <w:tcW w:w="2444" w:type="dxa"/>
          </w:tcPr>
          <w:p w:rsidR="00B63337" w:rsidRPr="007D7F75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  <w:tr w:rsidR="00B63337" w:rsidTr="00BA29D8">
        <w:tc>
          <w:tcPr>
            <w:tcW w:w="2444" w:type="dxa"/>
          </w:tcPr>
          <w:p w:rsidR="00B63337" w:rsidRDefault="00B63337" w:rsidP="00BA29D8"/>
        </w:tc>
        <w:tc>
          <w:tcPr>
            <w:tcW w:w="2445" w:type="dxa"/>
          </w:tcPr>
          <w:p w:rsidR="00B63337" w:rsidRDefault="00B63337" w:rsidP="00BA29D8"/>
          <w:p w:rsidR="00B63337" w:rsidRDefault="00B63337" w:rsidP="00BA29D8"/>
          <w:p w:rsidR="00B63337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  <w:tc>
          <w:tcPr>
            <w:tcW w:w="2445" w:type="dxa"/>
          </w:tcPr>
          <w:p w:rsidR="00B63337" w:rsidRPr="0032611A" w:rsidRDefault="00B63337" w:rsidP="00BA29D8"/>
        </w:tc>
      </w:tr>
    </w:tbl>
    <w:p w:rsidR="00B63337" w:rsidRDefault="00B63337">
      <w:pPr>
        <w:rPr>
          <w:b/>
        </w:rPr>
      </w:pPr>
      <w:bookmarkStart w:id="0" w:name="_GoBack"/>
      <w:bookmarkEnd w:id="0"/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p w:rsidR="00B63337" w:rsidRDefault="00B63337">
      <w:pPr>
        <w:rPr>
          <w:b/>
        </w:rPr>
      </w:pPr>
    </w:p>
    <w:p w:rsidR="00B63337" w:rsidRPr="000917F9" w:rsidRDefault="00B63337">
      <w:pPr>
        <w:rPr>
          <w:b/>
        </w:rPr>
      </w:pPr>
    </w:p>
    <w:sectPr w:rsidR="00B63337" w:rsidRPr="000917F9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95" w:rsidRDefault="00626F95" w:rsidP="007D7F75">
      <w:pPr>
        <w:spacing w:after="0" w:line="240" w:lineRule="auto"/>
      </w:pPr>
      <w:r>
        <w:separator/>
      </w:r>
    </w:p>
  </w:endnote>
  <w:endnote w:type="continuationSeparator" w:id="0">
    <w:p w:rsidR="00626F95" w:rsidRDefault="00626F95" w:rsidP="007D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95" w:rsidRDefault="00626F95" w:rsidP="007D7F75">
      <w:pPr>
        <w:spacing w:after="0" w:line="240" w:lineRule="auto"/>
      </w:pPr>
      <w:r>
        <w:separator/>
      </w:r>
    </w:p>
  </w:footnote>
  <w:footnote w:type="continuationSeparator" w:id="0">
    <w:p w:rsidR="00626F95" w:rsidRDefault="00626F95" w:rsidP="007D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75" w:rsidRDefault="00B63337">
    <w:pPr>
      <w:pStyle w:val="Intestazione"/>
    </w:pPr>
    <w:r>
      <w:t xml:space="preserve">Monitoraggio </w:t>
    </w:r>
    <w:proofErr w:type="spellStart"/>
    <w:r>
      <w:t>Udl</w:t>
    </w:r>
    <w:proofErr w:type="spellEnd"/>
    <w:r>
      <w:t xml:space="preserve"> a.s.2018-2019</w:t>
    </w:r>
  </w:p>
  <w:p w:rsidR="007D7F75" w:rsidRDefault="007D7F75">
    <w:pPr>
      <w:pStyle w:val="Intestazione"/>
    </w:pPr>
  </w:p>
  <w:p w:rsidR="007D7F75" w:rsidRDefault="007D7F7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75"/>
    <w:rsid w:val="00040998"/>
    <w:rsid w:val="000917F9"/>
    <w:rsid w:val="001E3434"/>
    <w:rsid w:val="00307E64"/>
    <w:rsid w:val="0032611A"/>
    <w:rsid w:val="005345D7"/>
    <w:rsid w:val="00546BA6"/>
    <w:rsid w:val="00626F95"/>
    <w:rsid w:val="00632BD7"/>
    <w:rsid w:val="007D7F75"/>
    <w:rsid w:val="00822D2E"/>
    <w:rsid w:val="009E0148"/>
    <w:rsid w:val="00AF07E2"/>
    <w:rsid w:val="00AF4A5A"/>
    <w:rsid w:val="00B63337"/>
    <w:rsid w:val="00EA13FB"/>
    <w:rsid w:val="00F8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EC6D"/>
  <w15:docId w15:val="{D22C6C73-F66A-4485-A199-676AFECF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D7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F75"/>
  </w:style>
  <w:style w:type="paragraph" w:styleId="Pidipagina">
    <w:name w:val="footer"/>
    <w:basedOn w:val="Normale"/>
    <w:link w:val="PidipaginaCarattere"/>
    <w:uiPriority w:val="99"/>
    <w:unhideWhenUsed/>
    <w:rsid w:val="007D7F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DE3A-A0E7-4DE0-A31A-E1C0484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Cavallari</dc:creator>
  <cp:lastModifiedBy>Ines Cavallari</cp:lastModifiedBy>
  <cp:revision>8</cp:revision>
  <cp:lastPrinted>2018-09-05T16:51:00Z</cp:lastPrinted>
  <dcterms:created xsi:type="dcterms:W3CDTF">2018-09-05T15:43:00Z</dcterms:created>
  <dcterms:modified xsi:type="dcterms:W3CDTF">2019-05-13T16:05:00Z</dcterms:modified>
</cp:coreProperties>
</file>